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审计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12年9月27日江西省第十一届人民代表大会常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委员会第三十三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审计对象与审计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一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财政收支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二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政府投资建设项目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三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公众资金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四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企业事业组织和金融机构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五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其他事项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审计计划与审计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审计结果与审计整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加强审计监督，规范审计行为，维护财政经济秩序和社会公共利益，提高财政资金使用效益，促进廉政建设，保障国民经济和社会健康发展，根据《中华人民共和国审计法》等有关法律、行政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省审计机关开展审计监督活动，适用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其各部门的财政收支，地方国有、国有资本占控股地位或者主导地位的企业、金融机构和事业组织的财务收支，以及其他依法应当接受审计的财政收支、财务收支，依照本条例规定接受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审计机关对前款所列财政收支或者财务收支的真实、合法和效益，依法进行审计监督。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地方国家机关和依法属于审计机关审计监督对象的其他单位的主要负责人，在任职期间的经济责任审计，按照国家和省有关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根据工作需要，经本级人民政府批准，可以在其审计管辖范围内财政收支、财务收支较大的地区或者重点部门、单位设立派出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派出机构根据审计机关的授权，依法进行审计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加强绩效审计，对被审计单位配置、使用、利用财政资金和公共资源的经济性、效率性和效果性进行审计评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依法属于审计机关审计监督对象的单位的内部审计工作，应当接受审计机关的业务指导和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依法进行审计或者专项审计调查时，有权对社会审计机构出具的相关审计报告进行核查，发现有违法等情况的，应当移送有关主管机关依法追究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依照法律、法规规定独立行使审计监督权，不受其他行政机关、社会团体和个人的干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和审计人员办理审计事项，应当客观公正，实事求是，廉洁奉公，保守秘密，并依法接受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人员执行审计业务，应当具备与其从事的审计工作相适应的专业知识和业务能力。</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履行职责所必需的经费，应当列入财政预算，由本级人民政府予以保证。未列入年度财政预算安排的本级人民政府交办的特定审计事项，审计机关可以提出专项经费申请，由本级人民政府财政部门按照规定予以安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审计对象与审计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一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财政收支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本级人民政府财政部门具体组织本级预算执行的情况，本级预算收入征收部门征收预算收入的情况，与本级人民政府财政部门直接发生预算缴款、拨款关系的部门、单位的预算执行情况和决算，下级人民政府的预算执行情况和决算，以及其他财政收支情况，依法进行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经本级人民政府批准，审计机关对其他取得财政资金的单位和项目接受、运用财政资金的真实、合法和效益情况，依法进行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本级预算收支执行情况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财政部门按照本级人民代表大会批准的本级预算向本级各部门（含直属单位）批复预算的情况、本级预算执行中调整情况和预算收支变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预算收入征收部门依照法律、法规的规定和国家、省人民政府的其他有关规定征收预算收入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财政部门按照批准的年度预算、用款计划，以及规定的预算级次和程序，拨付本级预算支出资金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财政部门依照法律、法规的规定和财政管理体制，拨付和管理政府间财政转移支付资金情况以及办理结算、结转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本级各部门（含直属单位）执行年度预算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国库按照国家有关规定办理地方预算收入的收纳、划分、留解情况和预算支出资金的拨付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按照国家和省有关规定实行专项管理的预算资金收支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八）政府性债务资金的管理、使用和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九）法律、法规和规章规定的其他预算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本级未纳入预算管理的下列其他财政收支情况，依法进行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财政部门管理和使用的财政资金中未纳入预算管理的收支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本级各部门管理和使用的财政资金中未纳入预算管理的收支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与本级人民政府财政部门直接发生预算缴款、拨款关系的部门、单位的预算执行情况和决算，以及其他财政收支情况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预算经费收支、结余和专项资金的管理、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各项行政事业性收费、罚没收入、经营收入和其他收入的真实性、合法性及其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国有资产的管理和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资金使用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与财政收支相关的业务活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下级人民政府的预算执行情况和决算以及其他财政收支情况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执行国家财政法律、法规和方针政策情况，建立和完善财税制度情况，推进和完善各项财政改革情况，财政体制运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财政预决算编制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财政部门按照规定批复本级各部门（含直属单位）决算情况，各部门按照规定批复所属各单位决算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政府及其有关部门组织、办理各级财政收入征收、划解、拨付、调度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政府及其有关部门管理、使用上级财政转移支付资金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政府财政支出结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政府性债务资金的管理、使用和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二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政府投资建设项目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政府投资和以政府投资为主的下列建设项目的预算执行情况和决算，依法进行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全部使用预算内投资资金、专项建设基金、政府举借债务筹措的资金以及其他财政资金的建设项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未全部使用财政资金，财政资金占项目总投资比例超过百分之五十，或者占项目总投资的比例在百分之五十以下，但政府拥有项目建设、运营实际控制权的建设项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政府以项目或者土地、矿藏、水流、森林等资源融资，或者在市政基础设施配套等方面依法给予政策优惠的公益性建设项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法律、法规、规章和县级以上人民政府规定的其他政府投资建设项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政府投资和以政府投资为主的建设项目的预算执行情况和决算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履行基本建设程序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资金来源、使用和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预算、概算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单项工程结算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竣工决算和资产移交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项目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政府投资和以政府投资为主的建设项目，建设单位或者代建单位可以在招标文件中载明或者与承接项目的单位在合同中约定，建设项目被纳入审计项目计划的，审计结果作为工程结算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政府投资和以政府投资为主的建设项目进行审计时，可以对直接有关的设计、施工、招标代理、代建、勘察、监理、采购、供货、检测、咨询等单位取得建设项目资金的真实性、合法性进行调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三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公众资金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政府部门管理的和其他单位受政府委托管理的下列公众资金的财务收支情况，依法进行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社会保险、社会救助、社会福利基金以及扶贫、抚恤、救灾、防灾等发展社会保障事业的其他专项资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来源于境内外的货币、有价证券和实物等各种形式的捐赠资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社会公益性募集资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住房公积金、保障性住房资金、征地拆迁补偿资金、住宅专项维修资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法律、法规和规章规定的其他公共资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政府部门管理的和其他单位受政府委托管理的公众资金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基金、资金的征收、分配、使用和结余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基金、资金管理和使用的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内部控制制度的建立和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可以对公众资金使用单位与公众资金直接有关的财务收支进行审计，并可以对相关单位、个人进行调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四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企业事业组织和金融机构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国有、国有资本占控股地位或者主导地位的企业的财务收支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资产、负债、所有者权益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收入、成本、费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利润及其分配、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国有资产的保值增值和出让转让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依法缴纳税费和国有资本收益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内部控制制度的建立和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地方国家的事业组织和使用财政资金的其他事业组织的财务收支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预算经费的收支、结余和专项资金的筹集、使用和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非税收入、生产经营收入等财务收支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国有资产的使用、管理和处置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举借债务筹措资金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内部控制制度的建立和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对国有、国有资本占控股地位或者主导地位的地方金融机构的财务收支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贷款等资产业务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存款等负债业务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表外业务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收入、成本、费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利润及其分配、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依法缴纳税费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风险管理与内部控制制度的建立和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对前款规定以外的地方金融机构的审计监督，由省人民政府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五节</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其他事项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本级人民政府批准，审计机关对农村集体经济组织接受、运用财政资金的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项目、物资和资金的申报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项目的组织实施和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物资和资金的发放、使用和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本级人民政府要求审计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本级人民政府批准，审计机关对取得财政资金的民办企业，以及私立医院、民办学校等民办非企业组织接受、运用财政资金的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申报、管理和使用财政资金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运用财政资金的项目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依法缴纳税费、非税收入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本级人民政府要求审计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对被审计单位有关资源开发利用和保护、污染防治、生态保护、节能减排及其他资源环境事项的财政收支、财务收支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资源环保资金的征收、分配、使用和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资源环保项目的建设和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按照国家有关规定和国际公认的会计、审计准则，对国际组织和外国政府援助、贷款项目的财务收支情况，依法进行审计监督，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财务报告编制和会计资料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遵守合同协定和资金来源、拨付、核算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资金管理、使用、偿还借贷和绩效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法律、法规和规章规定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审计计划与审计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根据法律、法规和国家其他有关规定，按照本级人民政府和上级审计机关的要求，确定年度审计工作重点，编制年度审计项目计划，报本级人民政府行政首长批准后实施，并报上一级审计机关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根据被审计单位的财政、财务隶属关系或者国有资产监督管理关系，确定审计管辖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之间对审计管辖范围有争议的，由其共同的上级审计机关确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上级审计机关可以将其审计管辖范围内的审计事项，授权下级审计机关进行审计；上级审计机关对下级审计机关审计管辖范围内的重大审计事项，可以直接进行审计，但是应当防止不必要的重复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在实施项目审计前组成审计组，调查了解被审计单位的有关情况，编制审计方案，并在实施审计三个工作日前向被审计单位送达审计通知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遇有下列特殊情况，经本级人民政府批准，审计机关可以直接持审计通知书实施审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办理本级人民政府交办，协助查证，以及信访、举报等重大、紧急事项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被审计单位或者有关人员涉嫌转移、隐匿、篡改、毁弃有关财政收支、财务收支资料，转移、隐匿有关资产或者串通提供伪证等严重违法违规行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其他特殊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于预算管理或者国有资产管理使用等与国家财政收支有关的特定事项，具有下列情形之一的，审计机关可以依法向有关地方、部门、单位进行专项审计调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涉及宏观性、普遍性、政策性或者体制、机制问题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事项跨行业、跨地区、跨单位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事项涉及大量非财务数据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其他适宜进行专项审计调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依照法定的程序，遵循相应的步骤和方法进行审计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有权要求被审计单位提供下列情况或者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预算或者财务收支计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预算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决算、财务会计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与被审计单位财政收支、财务收支相关的电子数据和必要的电子计算机技术文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在金融机构开立账户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内部审计机构的审计报告和社会中介机构出具的审计报告、审价报告、验资报告以及与审计事项相关的其他业务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与审计事项相关的内部管理制度、会议纪要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八)其他与财政收支或者财务收支有关的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被审计单位负责人对本单位提供的财务会计资料的真实性和完整性负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审计单位应当配合审计机关的工作，提供必要的工作条件，并不得有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拒绝、拖延提供或者谎报与审计事项有关的情况和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拒绝、阻碍审计机关检查本单位与审计事项有关的资料和资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转移、隐匿、篡改、毁弃会计凭证、会计账簿、财务会计报告以及其他与财政收支、财务收支有关的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转移、隐匿所持有的违反国家规定取得的资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在政府预算执行、税收、社会保险等重要领域实施联网审计，被审计单位不得拒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可以对政府重大宏观政策执行情况、重点投资项目建设情况以及重点专项基金、资金、处置重大突发公共事件资金使用情况进行跟踪审计。跟踪审计实施过程中，审计机关可以根据情况出具阶段性审计报告和审计决定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实施审计和专项审计调查时，有权对被审计单位运用计算机管理财政收支、财务收支以及相关业务活动的信息系统进行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审计机关在检查被审计单位相关信息系统时，可以利用被审计单位信息系统的现有功能或者采用其他计算机技术和工具。审计机关在检查中应当避免对被审计单位相关信息系统及其电子数据造成损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被审计单位运用计算机管理财政收支、财务收支以及相关业务活动的信息系统应当具备符合国家标准或者行业标准的数据接口；未设置符合标准的数据接口的，审计机关有权要求被审计单位及时将数据转换成能够读取的格式输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人员通过审查会计凭证、会计账簿、财务会计报告，查阅与审计事项有关的文件、资料，检查现金、实物、有价证券，向有关单位和个人调查等方式进行审计，并取得证明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就审计事项的有关问题向有关单位和个人进行调查，有关单位和个人应当支持、协助审计机关工作，如实向审计机关反映情况，提供有关证明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依法查询被审计单位在金融机构账户的，应当持县级以上人民政府审计机关负责人签发的协助查询单位账户通知书；审计机关依法查询被审计单位以个人名义在金融机构存款的，应当持县级以上人民政府审计机关主要负责人签发的协助查询个人存款通知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有关金融机构应当协助审计机关查询，并提供证明材料，审计机关和审计人员负有保密义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依法封存被审计单位有关资料和违反国家规定取得的资产的，应当持县级以上人民政府审计机关负责人签发的封存通知书，并在法定的期限内依法收集与审计事项相关的证明材料或者采取其他措施后解除封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在被审计单位正在转移、隐匿、篡改、毁弃有关资料或者正在转移、隐匿违反国家规定取得的资产等紧急情况下，需要当场实施封存措施的，审计人员应当在二十四小时内向审计机关负责人报告，并补办批准手续。审计机关负责人认为不应当采取封存措施的，应当立即解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封存的资料、资产，审计机关可以指定被审计单位负责保管，被审计单位不得损毁或者擅自转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按照法定程序实施审计或者专项审计调查后，应当出具审计报告或者专项审计调查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对违反国家规定的财政收支、财务收支行为，依法应当给予处理、处罚的，审计机关应当作出处理、处罚的审计决定，并出具审计决定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依法应当由有关主管机关纠正、处理、处罚或者追究有关人员责任的事项，审计机关应当及时出具审计移送处理书，移送有关主管机关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审计机关应当建立健全审计质量控制制度。上级审计机关对下级审计机关审计项目质量进行检查，并通报检查结果。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下级审计机关作出的审计决定违反国家有关规定的，上级审计机关可以责成下级审计机关予以变更或者撤销，也可以直接作出变更或者撤销的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审计结果与审计整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依法向本级人民政府提出本级预算执行和其他财政收支的审计结果报告、绩效审计结果报告和专项审计调查结果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对审计中发现的涉及宏观性、普遍性、政策性或者体制、机制问题，应当加强分析研究，并在前款规定的报告中向本级人民政府提出改进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在审计中发现的下列问题和事项，可以采用专题报告等方式向本级人民政府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涉嫌重大违法犯罪的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与财政收支、财务收支有关政策及其执行中存在的重大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关系经济安全的重大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关系信息安全的重大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影响社会公共利益的重大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其他重大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每年向本级人民代表大会常务委员会提出审计机关对预算执行和其他财政收支的审计工作报告。审计工作报告应当重点报告对预算执行的审计情况。必要时，人民代表大会常务委员会可以对审计工作报告作出决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政府应当依法在规定的时间内将审计工作报告中指出的问题的纠正情况和处理结果向本级人民代表大会常务委员会报告。本级人民代表大会常务委员会可以对整改情况组织跟踪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关主管机关应当对审计机关移送的涉嫌犯罪、违法违规或者违纪行为依法依纪及时作出决定，并将立案情况及查处结果书面告知审计机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依法作出的审计结论能够满足其他监督检查机关履行职责需要的，其他监督检查机关应当加以利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预算执行及其他财政收支情况的审计结果应当作为政府及有关部门改进预算编制和绩效管理、考核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绩效审计结果应当作为政府及有关部门考核、评价、奖励或者行政问责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政府投资和以政府投资为主的建设项目的审计结果应当作为建设项目预算调整、竣工决算报告编制、财务决算批复和国有资产产权登记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可以就有关审计事项向政府有关部门通报或者依法向社会公布审计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机关向社会公布审计结果，应当依法保守国家秘密和被审计单位的商业秘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建立审计整改督查机制，督促被审计单位和其他有关单位根据审计结果进行整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被审计单位和其他有关单位应当按照审计机关规定的期限和要求，将审计决定执行情况，审计建议落实情况以及其他审计发现问题整改落实情况书面报告审计机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政府应当支持审计机关依法审计，及时督促有关部门、单位执行审计决定，落实审计建议，加强审计整改。对重大审计事项及审计决定的整改和落实情况，及时组织专项督查，并通报督查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审计单位违反本条例的规定，拒绝、拖延提供与审计事项有关的资料，或者提供的资料不真实、不完整，或者拒绝和阻碍检查的，由审计机关责令改正，可以通报批评，给予警告。拒不改正的，对被审计单位可以处五千元以上二万元以下罚款，情节严重的，可以处二万元以上五万元以下罚款；对直接负责的主管人员和其他直接责任人员，可以处二千元以上一万元以下罚款，情节严重的，可以处一万元以上二万元以下罚款。审计机关认为应当给予处分的，向有关主管机关、单位提出给予处分的建议；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审计单位对审计机关作出的有关财政收支的审计决定不服的，可以提请审计机关的本级人民政府裁决，本级人民政府的裁决为最终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被审计单位对审计机关作出的前款规定以外的审计决定不服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被审计单位逾期不提请政府裁决、申请行政复议或者提起行政诉讼，又不执行审计决定的，审计机关可以采取如下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责令限期执行审计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通知有关主管部门依法扣缴款项或者采取其他处理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申请人民法院强制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建议有关主管机关、单位对直接负责的主管人员和其他直接责任人员依法给予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人员在履行审计监督职责时，滥用职权、徇私舞弊、玩忽职守，有下列情形之一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审计结果严重失实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故意隐瞒重大审计事项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未按照审计程序实施审计导致重大问题未被发现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泄露所知悉的国家秘密、商业秘密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违反审计纪律、廉政规定，造成不良影响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其他违法违纪的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审计人员违法违纪取得的财物，依法予以追缴、没收或者责令退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13年1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6581FBA"/>
    <w:rsid w:val="168F7C28"/>
    <w:rsid w:val="21623969"/>
    <w:rsid w:val="39A74B10"/>
    <w:rsid w:val="3EDD237D"/>
    <w:rsid w:val="50C7118F"/>
    <w:rsid w:val="53B6687A"/>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8:00:14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